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19FEB1" w:rsidR="0031261D" w:rsidRPr="00466028" w:rsidRDefault="001E41D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, 2025 - June 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9B5E2D" w:rsidR="00466028" w:rsidRPr="00466028" w:rsidRDefault="001E41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2E92855" w:rsidR="00500DEF" w:rsidRPr="00466028" w:rsidRDefault="001E41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C58CB92" w:rsidR="00466028" w:rsidRPr="00466028" w:rsidRDefault="001E41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F36F660" w:rsidR="00500DEF" w:rsidRPr="00466028" w:rsidRDefault="001E41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F1A2C42" w:rsidR="00466028" w:rsidRPr="00466028" w:rsidRDefault="001E41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19FCE30" w:rsidR="00500DEF" w:rsidRPr="00466028" w:rsidRDefault="001E41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9C333E" w:rsidR="00466028" w:rsidRPr="00466028" w:rsidRDefault="001E41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8E23B9" w:rsidR="00500DEF" w:rsidRPr="00466028" w:rsidRDefault="001E41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D1334F" w:rsidR="00466028" w:rsidRPr="00466028" w:rsidRDefault="001E41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0D6BD48" w:rsidR="00500DEF" w:rsidRPr="00466028" w:rsidRDefault="001E41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6322FEF" w:rsidR="00466028" w:rsidRPr="00466028" w:rsidRDefault="001E41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BB69D0F" w:rsidR="00500DEF" w:rsidRPr="00466028" w:rsidRDefault="001E41D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1FAE0B" w:rsidR="00466028" w:rsidRPr="00466028" w:rsidRDefault="001E41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D66D43E" w:rsidR="00500DEF" w:rsidRPr="00466028" w:rsidRDefault="001E41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41D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E41D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1 to June 7, 2025</dc:subject>
  <dc:creator>General Blue Corporation</dc:creator>
  <keywords>Week 23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